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524FF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减少看账户的次数，有利于提高投资收益率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881F07" w:rsidRPr="009A0AE0" w:rsidRDefault="003B0BC1" w:rsidP="009A0AE0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FB424A" w:rsidRPr="00622294" w:rsidRDefault="00AD6390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622294">
        <w:rPr>
          <w:rFonts w:ascii="仿宋" w:eastAsia="仿宋" w:hAnsi="仿宋" w:hint="eastAsia"/>
          <w:b/>
          <w:sz w:val="24"/>
          <w:szCs w:val="24"/>
        </w:rPr>
        <w:t>“损失厌恶”在35年前由心理学领域的两位巨人首次提出。</w:t>
      </w:r>
    </w:p>
    <w:p w:rsidR="00AD6390" w:rsidRPr="00622294" w:rsidRDefault="00AD6390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D6390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位是《思考快与慢》的作者丹尼尔卡尼曼，另外一位是斯坦福大学心理学教授阿莫斯特沃斯基。两个人是长期的合作者。</w:t>
      </w:r>
    </w:p>
    <w:p w:rsidR="00AD6390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D6390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他们俩经过长时间的研究，最终证明了：人们对于同样数量的损失和盈利的感受是不一样的，损失所带来的痛苦是盈利带来的喜悦的两倍到两倍半。</w:t>
      </w:r>
    </w:p>
    <w:p w:rsidR="00AD6390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2294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  <w:r w:rsidRPr="00622294">
        <w:rPr>
          <w:rFonts w:ascii="仿宋" w:eastAsia="仿宋" w:hAnsi="仿宋" w:hint="eastAsia"/>
          <w:b/>
          <w:sz w:val="24"/>
          <w:szCs w:val="24"/>
        </w:rPr>
        <w:t>换一句话说，亏损一万元的痛苦需要盈利两万元的喜悦才能够抹平。</w:t>
      </w:r>
    </w:p>
    <w:p w:rsidR="00622294" w:rsidRDefault="00622294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D6390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类的这种心理又被称为损失厌恶，在股市上损失厌恶心理对投资者的影响非常明显：当一个投资者面对大跌的时候要么是惊慌失措急忙卖出，要么是死死持有套牢的股票，逃避面对已有的错误投资，而不是分析企业的基本面，不采用积极的态度应对。</w:t>
      </w:r>
    </w:p>
    <w:p w:rsidR="00AD6390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D6390" w:rsidRPr="00622294" w:rsidRDefault="00AD6390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622294">
        <w:rPr>
          <w:rFonts w:ascii="仿宋" w:eastAsia="仿宋" w:hAnsi="仿宋" w:hint="eastAsia"/>
          <w:b/>
          <w:sz w:val="24"/>
          <w:szCs w:val="24"/>
        </w:rPr>
        <w:t>对于股市而言，往往是90%的时间处于横盘，10%的时间才能够发生主要的回报，如果一个投资者一直盯着自己的账户反复盘算自己的盈亏，最终恐惧会越来越重。</w:t>
      </w:r>
    </w:p>
    <w:p w:rsidR="00AD6390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D6390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佳的方式就是：减少看账户的字数，股票投资者一年看一次足矣，买入看一次，卖出看一次，这是长期持有的最好方式，有的读者说自己拿不住，这不是市场的原因，而是自己的定力不足，优质的股票也需要时间反映他的价值。即使优质的伯克希尔公司，在1973年到2009年也经历了4次的大跌，最大一次跌幅是59%，如果不能经受这种回撤。</w:t>
      </w:r>
    </w:p>
    <w:p w:rsidR="00AD6390" w:rsidRDefault="00AD6390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D6390" w:rsidRPr="00622294" w:rsidRDefault="00AD6390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622294">
        <w:rPr>
          <w:rFonts w:ascii="仿宋" w:eastAsia="仿宋" w:hAnsi="仿宋" w:hint="eastAsia"/>
          <w:b/>
          <w:sz w:val="24"/>
          <w:szCs w:val="24"/>
        </w:rPr>
        <w:t>我建议</w:t>
      </w:r>
      <w:r w:rsidR="00622294" w:rsidRPr="00622294">
        <w:rPr>
          <w:rFonts w:ascii="仿宋" w:eastAsia="仿宋" w:hAnsi="仿宋" w:hint="eastAsia"/>
          <w:b/>
          <w:sz w:val="24"/>
          <w:szCs w:val="24"/>
        </w:rPr>
        <w:t>普通投资者</w:t>
      </w:r>
      <w:r w:rsidRPr="00622294">
        <w:rPr>
          <w:rFonts w:ascii="仿宋" w:eastAsia="仿宋" w:hAnsi="仿宋" w:hint="eastAsia"/>
          <w:b/>
          <w:sz w:val="24"/>
          <w:szCs w:val="24"/>
        </w:rPr>
        <w:t>不要投资股票，专注于指数基金定投，</w:t>
      </w:r>
      <w:r w:rsidR="007202A6" w:rsidRPr="00622294">
        <w:rPr>
          <w:rFonts w:ascii="仿宋" w:eastAsia="仿宋" w:hAnsi="仿宋" w:hint="eastAsia"/>
          <w:b/>
          <w:sz w:val="24"/>
          <w:szCs w:val="24"/>
        </w:rPr>
        <w:t>这是普通投资者最佳的投资方式，如果能够控制</w:t>
      </w:r>
      <w:proofErr w:type="gramStart"/>
      <w:r w:rsidR="007202A6" w:rsidRPr="00622294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="007202A6" w:rsidRPr="00622294">
        <w:rPr>
          <w:rFonts w:ascii="仿宋" w:eastAsia="仿宋" w:hAnsi="仿宋" w:hint="eastAsia"/>
          <w:b/>
          <w:sz w:val="24"/>
          <w:szCs w:val="24"/>
        </w:rPr>
        <w:t>也能够接受回撤，才能够拿住优质白马穿越牛熊，连50%的回撤都经受不住，是不具备投资股票的心理素质的，在A股尤其如此。</w:t>
      </w:r>
    </w:p>
    <w:p w:rsidR="007202A6" w:rsidRDefault="007202A6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202A6" w:rsidRDefault="007202A6" w:rsidP="00642D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</w:t>
      </w:r>
      <w:proofErr w:type="gramStart"/>
      <w:r>
        <w:rPr>
          <w:rFonts w:ascii="仿宋" w:eastAsia="仿宋" w:hAnsi="仿宋" w:hint="eastAsia"/>
          <w:sz w:val="24"/>
          <w:szCs w:val="24"/>
        </w:rPr>
        <w:t>指数定投也</w:t>
      </w:r>
      <w:proofErr w:type="gramEnd"/>
      <w:r>
        <w:rPr>
          <w:rFonts w:ascii="仿宋" w:eastAsia="仿宋" w:hAnsi="仿宋" w:hint="eastAsia"/>
          <w:sz w:val="24"/>
          <w:szCs w:val="24"/>
        </w:rPr>
        <w:t>一样，减少看账户次数，有利于提高收益率，每</w:t>
      </w:r>
      <w:proofErr w:type="gramStart"/>
      <w:r>
        <w:rPr>
          <w:rFonts w:ascii="仿宋" w:eastAsia="仿宋" w:hAnsi="仿宋" w:hint="eastAsia"/>
          <w:sz w:val="24"/>
          <w:szCs w:val="24"/>
        </w:rPr>
        <w:t>周四定投</w:t>
      </w:r>
      <w:proofErr w:type="gramEnd"/>
      <w:r>
        <w:rPr>
          <w:rFonts w:ascii="仿宋" w:eastAsia="仿宋" w:hAnsi="仿宋" w:hint="eastAsia"/>
          <w:sz w:val="24"/>
          <w:szCs w:val="24"/>
        </w:rPr>
        <w:t>一次，按照既定的计划定投，盈利之后就收割利润，从2018年到现在已经收割了3波了</w:t>
      </w:r>
      <w:r w:rsidR="00622294">
        <w:rPr>
          <w:rFonts w:ascii="仿宋" w:eastAsia="仿宋" w:hAnsi="仿宋" w:hint="eastAsia"/>
          <w:sz w:val="24"/>
          <w:szCs w:val="24"/>
        </w:rPr>
        <w:t>，每一波都在20%到50%甚至更多</w:t>
      </w:r>
      <w:r>
        <w:rPr>
          <w:rFonts w:ascii="仿宋" w:eastAsia="仿宋" w:hAnsi="仿宋" w:hint="eastAsia"/>
          <w:sz w:val="24"/>
          <w:szCs w:val="24"/>
        </w:rPr>
        <w:t>。然后下跌之后继续定投，等待大牛市到来，直接获利走人。</w:t>
      </w:r>
    </w:p>
    <w:p w:rsidR="007202A6" w:rsidRDefault="007202A6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2294" w:rsidRDefault="007202A6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622294">
        <w:rPr>
          <w:rFonts w:ascii="仿宋" w:eastAsia="仿宋" w:hAnsi="仿宋" w:hint="eastAsia"/>
          <w:b/>
          <w:sz w:val="24"/>
          <w:szCs w:val="24"/>
        </w:rPr>
        <w:t>简单吗？很简单。难就难在很多人不愿意遵守规则，也不愿意</w:t>
      </w:r>
      <w:proofErr w:type="gramStart"/>
      <w:r w:rsidRPr="00622294">
        <w:rPr>
          <w:rFonts w:ascii="仿宋" w:eastAsia="仿宋" w:hAnsi="仿宋" w:hint="eastAsia"/>
          <w:b/>
          <w:sz w:val="24"/>
          <w:szCs w:val="24"/>
        </w:rPr>
        <w:t>每周看一次</w:t>
      </w:r>
      <w:proofErr w:type="gramEnd"/>
      <w:r w:rsidRPr="00622294">
        <w:rPr>
          <w:rFonts w:ascii="仿宋" w:eastAsia="仿宋" w:hAnsi="仿宋" w:hint="eastAsia"/>
          <w:b/>
          <w:sz w:val="24"/>
          <w:szCs w:val="24"/>
        </w:rPr>
        <w:t>账户，结果看得越多，操作越多，钱越来越少。</w:t>
      </w:r>
    </w:p>
    <w:p w:rsidR="00622294" w:rsidRDefault="00622294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7202A6" w:rsidRDefault="007202A6" w:rsidP="00642D86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你问问严格遵循定投16字方针的，哪一个不是账户的资金越来越多。从未知到</w:t>
      </w:r>
      <w:r>
        <w:rPr>
          <w:rFonts w:ascii="仿宋" w:eastAsia="仿宋" w:hAnsi="仿宋" w:hint="eastAsia"/>
          <w:sz w:val="24"/>
          <w:szCs w:val="24"/>
        </w:rPr>
        <w:lastRenderedPageBreak/>
        <w:t>知道，我可以帮你，从知道到按照纪律行事，就得靠自己了。</w:t>
      </w:r>
    </w:p>
    <w:p w:rsidR="007202A6" w:rsidRPr="00AD6390" w:rsidRDefault="007202A6" w:rsidP="00642D86">
      <w:pPr>
        <w:jc w:val="left"/>
        <w:rPr>
          <w:rFonts w:ascii="仿宋" w:eastAsia="仿宋" w:hAnsi="仿宋"/>
          <w:sz w:val="24"/>
          <w:szCs w:val="24"/>
        </w:rPr>
      </w:pPr>
    </w:p>
    <w:sectPr w:rsidR="007202A6" w:rsidRPr="00AD639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9" w:rsidRDefault="00F56449" w:rsidP="00BB71F5">
      <w:r>
        <w:separator/>
      </w:r>
    </w:p>
  </w:endnote>
  <w:endnote w:type="continuationSeparator" w:id="0">
    <w:p w:rsidR="00F56449" w:rsidRDefault="00F5644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9" w:rsidRDefault="00F56449" w:rsidP="00BB71F5">
      <w:r>
        <w:separator/>
      </w:r>
    </w:p>
  </w:footnote>
  <w:footnote w:type="continuationSeparator" w:id="0">
    <w:p w:rsidR="00F56449" w:rsidRDefault="00F5644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87B"/>
    <w:multiLevelType w:val="hybridMultilevel"/>
    <w:tmpl w:val="7CDC830A"/>
    <w:lvl w:ilvl="0" w:tplc="1F542E0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47BE1"/>
    <w:multiLevelType w:val="hybridMultilevel"/>
    <w:tmpl w:val="BCA22AE4"/>
    <w:lvl w:ilvl="0" w:tplc="91388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C755A6"/>
    <w:multiLevelType w:val="hybridMultilevel"/>
    <w:tmpl w:val="DBD64B4C"/>
    <w:lvl w:ilvl="0" w:tplc="BC5CAE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3008DA"/>
    <w:multiLevelType w:val="hybridMultilevel"/>
    <w:tmpl w:val="2572D802"/>
    <w:lvl w:ilvl="0" w:tplc="FCD41ABC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476E62"/>
    <w:multiLevelType w:val="hybridMultilevel"/>
    <w:tmpl w:val="612C39F4"/>
    <w:lvl w:ilvl="0" w:tplc="7BD4DD0A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E02A1B"/>
    <w:multiLevelType w:val="hybridMultilevel"/>
    <w:tmpl w:val="6F02F82A"/>
    <w:lvl w:ilvl="0" w:tplc="63841928">
      <w:start w:val="1"/>
      <w:numFmt w:val="japaneseCounting"/>
      <w:lvlText w:val="第%1、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757CDB"/>
    <w:multiLevelType w:val="hybridMultilevel"/>
    <w:tmpl w:val="40183C14"/>
    <w:lvl w:ilvl="0" w:tplc="73BEB534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63FEC"/>
    <w:multiLevelType w:val="hybridMultilevel"/>
    <w:tmpl w:val="4C14F74E"/>
    <w:lvl w:ilvl="0" w:tplc="585EA7C2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165B3"/>
    <w:rsid w:val="000227CD"/>
    <w:rsid w:val="0002469E"/>
    <w:rsid w:val="00024CF3"/>
    <w:rsid w:val="00031AA7"/>
    <w:rsid w:val="00042A98"/>
    <w:rsid w:val="00042FC9"/>
    <w:rsid w:val="000508A5"/>
    <w:rsid w:val="00051DDB"/>
    <w:rsid w:val="0005626F"/>
    <w:rsid w:val="0006281F"/>
    <w:rsid w:val="00075C09"/>
    <w:rsid w:val="00080F66"/>
    <w:rsid w:val="0008464F"/>
    <w:rsid w:val="00084942"/>
    <w:rsid w:val="0009407B"/>
    <w:rsid w:val="000964AF"/>
    <w:rsid w:val="00097946"/>
    <w:rsid w:val="000A05A5"/>
    <w:rsid w:val="000A0906"/>
    <w:rsid w:val="000A2F1D"/>
    <w:rsid w:val="000A5892"/>
    <w:rsid w:val="000A7200"/>
    <w:rsid w:val="000B0477"/>
    <w:rsid w:val="000C397D"/>
    <w:rsid w:val="000C3DEE"/>
    <w:rsid w:val="000E2DA4"/>
    <w:rsid w:val="000E4F2F"/>
    <w:rsid w:val="000E725E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97F74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33B00"/>
    <w:rsid w:val="00233F38"/>
    <w:rsid w:val="002378B1"/>
    <w:rsid w:val="00243044"/>
    <w:rsid w:val="00257B18"/>
    <w:rsid w:val="00257C09"/>
    <w:rsid w:val="00265575"/>
    <w:rsid w:val="00265B91"/>
    <w:rsid w:val="0027308D"/>
    <w:rsid w:val="00290847"/>
    <w:rsid w:val="00290901"/>
    <w:rsid w:val="00290AFE"/>
    <w:rsid w:val="00291FFA"/>
    <w:rsid w:val="002925B2"/>
    <w:rsid w:val="00292719"/>
    <w:rsid w:val="00294A2E"/>
    <w:rsid w:val="002A226F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3322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2055"/>
    <w:rsid w:val="004764BB"/>
    <w:rsid w:val="00483F8C"/>
    <w:rsid w:val="004845FF"/>
    <w:rsid w:val="004950BD"/>
    <w:rsid w:val="004C4C94"/>
    <w:rsid w:val="004C6B53"/>
    <w:rsid w:val="004D55C4"/>
    <w:rsid w:val="004D7075"/>
    <w:rsid w:val="004D79C7"/>
    <w:rsid w:val="004E3C0B"/>
    <w:rsid w:val="004E708C"/>
    <w:rsid w:val="004F30A0"/>
    <w:rsid w:val="004F4C1F"/>
    <w:rsid w:val="004F6169"/>
    <w:rsid w:val="004F7DFD"/>
    <w:rsid w:val="0050493B"/>
    <w:rsid w:val="00522072"/>
    <w:rsid w:val="00524FF8"/>
    <w:rsid w:val="00524FF9"/>
    <w:rsid w:val="00552301"/>
    <w:rsid w:val="0055394A"/>
    <w:rsid w:val="00567792"/>
    <w:rsid w:val="00570E4C"/>
    <w:rsid w:val="005775D0"/>
    <w:rsid w:val="00591E02"/>
    <w:rsid w:val="00594673"/>
    <w:rsid w:val="005A16B2"/>
    <w:rsid w:val="005B7E6E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22294"/>
    <w:rsid w:val="00622BCB"/>
    <w:rsid w:val="006316AF"/>
    <w:rsid w:val="00635902"/>
    <w:rsid w:val="006364FD"/>
    <w:rsid w:val="00637D27"/>
    <w:rsid w:val="00642D86"/>
    <w:rsid w:val="0065142D"/>
    <w:rsid w:val="00654F64"/>
    <w:rsid w:val="006609E0"/>
    <w:rsid w:val="0067394F"/>
    <w:rsid w:val="006758E5"/>
    <w:rsid w:val="006802AA"/>
    <w:rsid w:val="006842E1"/>
    <w:rsid w:val="00684858"/>
    <w:rsid w:val="00684ACA"/>
    <w:rsid w:val="00685B9B"/>
    <w:rsid w:val="00686755"/>
    <w:rsid w:val="00686C9C"/>
    <w:rsid w:val="00687545"/>
    <w:rsid w:val="00696D10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2A6"/>
    <w:rsid w:val="007205B3"/>
    <w:rsid w:val="00722A61"/>
    <w:rsid w:val="0072517A"/>
    <w:rsid w:val="007256A5"/>
    <w:rsid w:val="00730514"/>
    <w:rsid w:val="007331C6"/>
    <w:rsid w:val="007408AD"/>
    <w:rsid w:val="00742C25"/>
    <w:rsid w:val="00743715"/>
    <w:rsid w:val="00746AE1"/>
    <w:rsid w:val="00756CA2"/>
    <w:rsid w:val="00770F50"/>
    <w:rsid w:val="00773198"/>
    <w:rsid w:val="0077331B"/>
    <w:rsid w:val="007843CB"/>
    <w:rsid w:val="007873DB"/>
    <w:rsid w:val="007A1AA9"/>
    <w:rsid w:val="007A649B"/>
    <w:rsid w:val="007A683E"/>
    <w:rsid w:val="007B052F"/>
    <w:rsid w:val="007B2F70"/>
    <w:rsid w:val="007C6AF9"/>
    <w:rsid w:val="007D26DC"/>
    <w:rsid w:val="007D5AC0"/>
    <w:rsid w:val="007D64D5"/>
    <w:rsid w:val="007E1BE5"/>
    <w:rsid w:val="007F00E9"/>
    <w:rsid w:val="007F4920"/>
    <w:rsid w:val="008008F9"/>
    <w:rsid w:val="00800CA3"/>
    <w:rsid w:val="00814AFA"/>
    <w:rsid w:val="008165DD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A3A67"/>
    <w:rsid w:val="008A49F4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2522"/>
    <w:rsid w:val="00974ED1"/>
    <w:rsid w:val="00977459"/>
    <w:rsid w:val="009A0AE0"/>
    <w:rsid w:val="009A3B6A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9F7C81"/>
    <w:rsid w:val="00A000C9"/>
    <w:rsid w:val="00A2589B"/>
    <w:rsid w:val="00A30558"/>
    <w:rsid w:val="00A36AE3"/>
    <w:rsid w:val="00A4290A"/>
    <w:rsid w:val="00A444E5"/>
    <w:rsid w:val="00A56BDE"/>
    <w:rsid w:val="00A65690"/>
    <w:rsid w:val="00A70309"/>
    <w:rsid w:val="00A80962"/>
    <w:rsid w:val="00A81509"/>
    <w:rsid w:val="00A856C9"/>
    <w:rsid w:val="00A909CD"/>
    <w:rsid w:val="00A93A6C"/>
    <w:rsid w:val="00A968FF"/>
    <w:rsid w:val="00A974AE"/>
    <w:rsid w:val="00AB3C8A"/>
    <w:rsid w:val="00AC3660"/>
    <w:rsid w:val="00AC51EE"/>
    <w:rsid w:val="00AD0D64"/>
    <w:rsid w:val="00AD41F4"/>
    <w:rsid w:val="00AD6390"/>
    <w:rsid w:val="00AE0AFF"/>
    <w:rsid w:val="00AE2704"/>
    <w:rsid w:val="00AE311B"/>
    <w:rsid w:val="00AE523A"/>
    <w:rsid w:val="00AF1A38"/>
    <w:rsid w:val="00AF3117"/>
    <w:rsid w:val="00AF57CB"/>
    <w:rsid w:val="00B0617F"/>
    <w:rsid w:val="00B10638"/>
    <w:rsid w:val="00B1162A"/>
    <w:rsid w:val="00B1270A"/>
    <w:rsid w:val="00B203C9"/>
    <w:rsid w:val="00B2042F"/>
    <w:rsid w:val="00B2059C"/>
    <w:rsid w:val="00B42483"/>
    <w:rsid w:val="00B43D3D"/>
    <w:rsid w:val="00B46022"/>
    <w:rsid w:val="00B60D78"/>
    <w:rsid w:val="00B61875"/>
    <w:rsid w:val="00B76F16"/>
    <w:rsid w:val="00B776E8"/>
    <w:rsid w:val="00B778B4"/>
    <w:rsid w:val="00B90DA7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263DD"/>
    <w:rsid w:val="00C45BB5"/>
    <w:rsid w:val="00C46093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0CF3"/>
    <w:rsid w:val="00D7157C"/>
    <w:rsid w:val="00D71A91"/>
    <w:rsid w:val="00D72FE0"/>
    <w:rsid w:val="00D7574E"/>
    <w:rsid w:val="00D80689"/>
    <w:rsid w:val="00D950EC"/>
    <w:rsid w:val="00DA5D31"/>
    <w:rsid w:val="00DA7B80"/>
    <w:rsid w:val="00DB01AB"/>
    <w:rsid w:val="00DB0A8B"/>
    <w:rsid w:val="00DB3058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6941"/>
    <w:rsid w:val="00E57544"/>
    <w:rsid w:val="00E6334C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0F2F"/>
    <w:rsid w:val="00EB1251"/>
    <w:rsid w:val="00EB4171"/>
    <w:rsid w:val="00EB6AB1"/>
    <w:rsid w:val="00EB759F"/>
    <w:rsid w:val="00EB7B37"/>
    <w:rsid w:val="00EC0878"/>
    <w:rsid w:val="00EC5D9F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474C4"/>
    <w:rsid w:val="00F5282D"/>
    <w:rsid w:val="00F5296B"/>
    <w:rsid w:val="00F563D3"/>
    <w:rsid w:val="00F56449"/>
    <w:rsid w:val="00F60676"/>
    <w:rsid w:val="00F67168"/>
    <w:rsid w:val="00F74AFA"/>
    <w:rsid w:val="00F76D48"/>
    <w:rsid w:val="00F814D0"/>
    <w:rsid w:val="00F82970"/>
    <w:rsid w:val="00F90CB4"/>
    <w:rsid w:val="00F96843"/>
    <w:rsid w:val="00FA0550"/>
    <w:rsid w:val="00FA05E3"/>
    <w:rsid w:val="00FA07A4"/>
    <w:rsid w:val="00FA3659"/>
    <w:rsid w:val="00FA3891"/>
    <w:rsid w:val="00FA6334"/>
    <w:rsid w:val="00FB3494"/>
    <w:rsid w:val="00FB424A"/>
    <w:rsid w:val="00FB6DA8"/>
    <w:rsid w:val="00FC3426"/>
    <w:rsid w:val="00FC63CD"/>
    <w:rsid w:val="00FD0D69"/>
    <w:rsid w:val="00FE4A85"/>
    <w:rsid w:val="00FE7619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8FBD-0875-47F2-B086-FAB63B2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372</cp:revision>
  <cp:lastPrinted>2018-06-19T18:00:00Z</cp:lastPrinted>
  <dcterms:created xsi:type="dcterms:W3CDTF">2019-12-07T12:25:00Z</dcterms:created>
  <dcterms:modified xsi:type="dcterms:W3CDTF">2020-01-28T13:44:00Z</dcterms:modified>
</cp:coreProperties>
</file>